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AC9A" w14:textId="77777777" w:rsidR="0086268F" w:rsidRPr="000D09EA" w:rsidRDefault="00473D9C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  <w:lang w:eastAsia="nl-NL"/>
        </w:rPr>
        <w:drawing>
          <wp:inline distT="0" distB="0" distL="0" distR="0" wp14:anchorId="0F075E19" wp14:editId="28B1A9DE">
            <wp:extent cx="9163050" cy="12820650"/>
            <wp:effectExtent l="0" t="0" r="0" b="0"/>
            <wp:docPr id="1" name="Afbeelding 1" descr="Afbeeldingsresultaat voor luchtbal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uchtball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3722" r="18650" b="2866"/>
                    <a:stretch/>
                  </pic:blipFill>
                  <pic:spPr bwMode="auto">
                    <a:xfrm>
                      <a:off x="0" y="0"/>
                      <a:ext cx="9165850" cy="128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6268F" w:rsidRPr="000D09EA" w:rsidSect="00473D9C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C"/>
    <w:rsid w:val="000D09EA"/>
    <w:rsid w:val="00473D9C"/>
    <w:rsid w:val="0086268F"/>
    <w:rsid w:val="00D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81E4"/>
  <w15:chartTrackingRefBased/>
  <w15:docId w15:val="{2CE76822-B31B-41B2-8955-20F30C2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F486CF9A84E4B83A1D382449A9E59" ma:contentTypeVersion="11" ma:contentTypeDescription="Een nieuw document maken." ma:contentTypeScope="" ma:versionID="f0d6211ab5ae15710152409abaaab249">
  <xsd:schema xmlns:xsd="http://www.w3.org/2001/XMLSchema" xmlns:xs="http://www.w3.org/2001/XMLSchema" xmlns:p="http://schemas.microsoft.com/office/2006/metadata/properties" xmlns:ns3="305d9c35-e4e7-46dc-b696-2e0d98cbe4ff" xmlns:ns4="4dfc51d9-fd9a-4c2e-9b35-2a6b8dbf690b" targetNamespace="http://schemas.microsoft.com/office/2006/metadata/properties" ma:root="true" ma:fieldsID="e16da0b0b06c7bb997974e8fe71169ea" ns3:_="" ns4:_="">
    <xsd:import namespace="305d9c35-e4e7-46dc-b696-2e0d98cbe4ff"/>
    <xsd:import namespace="4dfc51d9-fd9a-4c2e-9b35-2a6b8dbf69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d9c35-e4e7-46dc-b696-2e0d98cbe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51d9-fd9a-4c2e-9b35-2a6b8dbf6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815E-ACD2-4A26-A7A3-9525A44C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d9c35-e4e7-46dc-b696-2e0d98cbe4ff"/>
    <ds:schemaRef ds:uri="4dfc51d9-fd9a-4c2e-9b35-2a6b8dbf6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B905A-5490-4145-9CFB-66DF7E548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6A0EB-0B4E-443A-BE4A-60D0BD853B0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05d9c35-e4e7-46dc-b696-2e0d98cbe4ff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4dfc51d9-fd9a-4c2e-9b35-2a6b8dbf69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DBF31F-8BC9-46DC-9264-35461BD1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ux,Georges G.G.G.</dc:creator>
  <cp:keywords/>
  <dc:description/>
  <cp:lastModifiedBy>Ledoux,Georges G.G.G.</cp:lastModifiedBy>
  <cp:revision>1</cp:revision>
  <cp:lastPrinted>2019-11-11T15:09:00Z</cp:lastPrinted>
  <dcterms:created xsi:type="dcterms:W3CDTF">2019-11-11T15:00:00Z</dcterms:created>
  <dcterms:modified xsi:type="dcterms:W3CDTF">2019-11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F486CF9A84E4B83A1D382449A9E59</vt:lpwstr>
  </property>
</Properties>
</file>